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</w:tblGrid>
      <w:tr w:rsidR="00724A68" w:rsidRPr="00744966" w14:paraId="48FAE41C" w14:textId="77777777" w:rsidTr="00735FF6">
        <w:trPr>
          <w:trHeight w:val="1170"/>
          <w:jc w:val="center"/>
        </w:trPr>
        <w:tc>
          <w:tcPr>
            <w:tcW w:w="6475" w:type="dxa"/>
          </w:tcPr>
          <w:p w14:paraId="7515B0FC" w14:textId="77777777" w:rsidR="00724A68" w:rsidRPr="00744966" w:rsidRDefault="00724A68" w:rsidP="00735F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sz w:val="28"/>
                <w:szCs w:val="28"/>
              </w:rPr>
              <w:t>CÔNG HÒA XÃ HỘI CHỦ NGHĨA VIỆT NAM</w:t>
            </w:r>
          </w:p>
          <w:p w14:paraId="5C339A92" w14:textId="77777777" w:rsidR="00724A68" w:rsidRPr="00744966" w:rsidRDefault="00724A68" w:rsidP="00735F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42BDC9F3" w14:textId="77777777" w:rsidR="00724A68" w:rsidRPr="00744966" w:rsidRDefault="00724A68" w:rsidP="00735F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</w:t>
            </w:r>
          </w:p>
          <w:p w14:paraId="05F9533C" w14:textId="77777777" w:rsidR="00724A68" w:rsidRPr="00744966" w:rsidRDefault="00724A68" w:rsidP="00735FF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5C0DF2AB" w14:textId="77777777" w:rsidR="00041B83" w:rsidRPr="00FB4A8B" w:rsidRDefault="00724A68" w:rsidP="00FB4A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A8B">
        <w:rPr>
          <w:rFonts w:ascii="Times New Roman" w:hAnsi="Times New Roman" w:cs="Times New Roman"/>
          <w:b/>
          <w:sz w:val="32"/>
          <w:szCs w:val="32"/>
        </w:rPr>
        <w:t xml:space="preserve">BIÊN BẢN KIỂM TRA </w:t>
      </w:r>
      <w:r w:rsidR="002A09CD" w:rsidRPr="00FB4A8B">
        <w:rPr>
          <w:rFonts w:ascii="Times New Roman" w:hAnsi="Times New Roman" w:cs="Times New Roman"/>
          <w:b/>
          <w:sz w:val="32"/>
          <w:szCs w:val="32"/>
        </w:rPr>
        <w:t>NGOẠI QUAN</w:t>
      </w:r>
    </w:p>
    <w:p w14:paraId="1E236490" w14:textId="577F438B" w:rsidR="00724A68" w:rsidRDefault="00744966" w:rsidP="00FB4A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A8B">
        <w:rPr>
          <w:rFonts w:ascii="Times New Roman" w:hAnsi="Times New Roman" w:cs="Times New Roman"/>
          <w:b/>
          <w:sz w:val="32"/>
          <w:szCs w:val="32"/>
        </w:rPr>
        <w:t xml:space="preserve">MẶT HÀNG </w:t>
      </w:r>
      <w:r w:rsidR="00765446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765446">
        <w:rPr>
          <w:rFonts w:ascii="Times New Roman" w:hAnsi="Times New Roman" w:cs="Times New Roman"/>
          <w:b/>
          <w:sz w:val="32"/>
          <w:szCs w:val="32"/>
        </w:rPr>
        <w:instrText xml:space="preserve"> MERGEFIELD  $!data.tenVthh  \* MERGEFORMAT </w:instrText>
      </w:r>
      <w:r w:rsidR="00765446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437913">
        <w:rPr>
          <w:rFonts w:ascii="Times New Roman" w:hAnsi="Times New Roman" w:cs="Times New Roman"/>
          <w:b/>
          <w:noProof/>
          <w:sz w:val="32"/>
          <w:szCs w:val="32"/>
        </w:rPr>
        <w:t>«$!data.tenVthh»</w:t>
      </w:r>
      <w:r w:rsidR="00765446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4ED5A501" w14:textId="795890D2" w:rsidR="00724A68" w:rsidRDefault="00724A68" w:rsidP="00FB4A8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Số</w:t>
      </w:r>
      <w:r w:rsidR="008969F3">
        <w:rPr>
          <w:rFonts w:ascii="Times New Roman" w:hAnsi="Times New Roman" w:cs="Times New Roman"/>
          <w:sz w:val="28"/>
          <w:szCs w:val="28"/>
        </w:rPr>
        <w:t>:</w:t>
      </w:r>
      <w:r w:rsidR="00023C44" w:rsidRPr="00744966">
        <w:rPr>
          <w:rFonts w:ascii="Times New Roman" w:hAnsi="Times New Roman" w:cs="Times New Roman"/>
          <w:sz w:val="28"/>
          <w:szCs w:val="28"/>
        </w:rPr>
        <w:t xml:space="preserve"> </w:t>
      </w:r>
      <w:r w:rsidR="00BD4296">
        <w:rPr>
          <w:rFonts w:ascii="Times New Roman" w:hAnsi="Times New Roman" w:cs="Times New Roman"/>
          <w:sz w:val="28"/>
          <w:szCs w:val="28"/>
        </w:rPr>
        <w:fldChar w:fldCharType="begin"/>
      </w:r>
      <w:r w:rsidR="00BD4296">
        <w:rPr>
          <w:rFonts w:ascii="Times New Roman" w:hAnsi="Times New Roman" w:cs="Times New Roman"/>
          <w:sz w:val="28"/>
          <w:szCs w:val="28"/>
        </w:rPr>
        <w:instrText xml:space="preserve"> MERGEFIELD  $</w:instrText>
      </w:r>
      <w:r w:rsidR="00437913">
        <w:rPr>
          <w:rFonts w:ascii="Times New Roman" w:hAnsi="Times New Roman" w:cs="Times New Roman"/>
          <w:sz w:val="28"/>
          <w:szCs w:val="28"/>
        </w:rPr>
        <w:instrText>detail0</w:instrText>
      </w:r>
      <w:r w:rsidR="00BD4296">
        <w:rPr>
          <w:rFonts w:ascii="Times New Roman" w:hAnsi="Times New Roman" w:cs="Times New Roman"/>
          <w:sz w:val="28"/>
          <w:szCs w:val="28"/>
        </w:rPr>
        <w:instrText xml:space="preserve">.soBienBan  \* MERGEFORMAT </w:instrText>
      </w:r>
      <w:r w:rsidR="00BD4296">
        <w:rPr>
          <w:rFonts w:ascii="Times New Roman" w:hAnsi="Times New Roman" w:cs="Times New Roman"/>
          <w:sz w:val="28"/>
          <w:szCs w:val="28"/>
        </w:rPr>
        <w:fldChar w:fldCharType="separate"/>
      </w:r>
      <w:r w:rsidR="00437913">
        <w:rPr>
          <w:rFonts w:ascii="Times New Roman" w:hAnsi="Times New Roman" w:cs="Times New Roman"/>
          <w:noProof/>
          <w:sz w:val="28"/>
          <w:szCs w:val="28"/>
        </w:rPr>
        <w:t>«$detail0.soBienBan»</w:t>
      </w:r>
      <w:r w:rsidR="00BD429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1AE108" w14:textId="3F065D17" w:rsidR="00744966" w:rsidRPr="00744966" w:rsidRDefault="00744966" w:rsidP="007C302F">
      <w:pPr>
        <w:spacing w:before="120" w:after="120" w:line="320" w:lineRule="exact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Căn cứ [Số hợp đồng] ký ngày [Ngày ký hợp đồng] giữa Tổng cục Dự trữ Nhà nước với [Đơn vị cung cấp hàng]</w:t>
      </w:r>
      <w:r w:rsidR="002869C8">
        <w:rPr>
          <w:rFonts w:ascii="Times New Roman" w:hAnsi="Times New Roman" w:cs="Times New Roman"/>
          <w:sz w:val="28"/>
          <w:szCs w:val="28"/>
        </w:rPr>
        <w:t xml:space="preserve"> về việc </w:t>
      </w:r>
      <w:r w:rsidR="003A61B0">
        <w:rPr>
          <w:rFonts w:ascii="Times New Roman" w:hAnsi="Times New Roman" w:cs="Times New Roman"/>
          <w:sz w:val="28"/>
          <w:szCs w:val="28"/>
        </w:rPr>
        <w:t>xuất</w:t>
      </w:r>
      <w:r w:rsidR="003A61B0">
        <w:rPr>
          <w:rFonts w:ascii="Times New Roman" w:hAnsi="Times New Roman" w:cs="Times New Roman"/>
          <w:sz w:val="28"/>
          <w:szCs w:val="28"/>
        </w:rPr>
        <w:fldChar w:fldCharType="begin"/>
      </w:r>
      <w:r w:rsidR="003A61B0">
        <w:rPr>
          <w:rFonts w:ascii="Times New Roman" w:hAnsi="Times New Roman" w:cs="Times New Roman"/>
          <w:sz w:val="28"/>
          <w:szCs w:val="28"/>
        </w:rPr>
        <w:instrText xml:space="preserve">  </w:instrText>
      </w:r>
      <w:r w:rsidR="003A61B0">
        <w:rPr>
          <w:rFonts w:ascii="Times New Roman" w:hAnsi="Times New Roman" w:cs="Times New Roman"/>
          <w:sz w:val="28"/>
          <w:szCs w:val="28"/>
        </w:rPr>
        <w:fldChar w:fldCharType="end"/>
      </w:r>
      <w:r w:rsidR="002869C8">
        <w:rPr>
          <w:rFonts w:ascii="Times New Roman" w:hAnsi="Times New Roman" w:cs="Times New Roman"/>
          <w:sz w:val="28"/>
          <w:szCs w:val="28"/>
        </w:rPr>
        <w:t xml:space="preserve"> </w:t>
      </w:r>
      <w:r w:rsidR="003A61B0">
        <w:rPr>
          <w:rFonts w:ascii="Times New Roman" w:hAnsi="Times New Roman" w:cs="Times New Roman"/>
          <w:sz w:val="28"/>
          <w:szCs w:val="28"/>
        </w:rPr>
        <w:t>chiếc</w:t>
      </w:r>
      <w:r w:rsidR="002869C8">
        <w:rPr>
          <w:rFonts w:ascii="Times New Roman" w:hAnsi="Times New Roman" w:cs="Times New Roman"/>
          <w:sz w:val="28"/>
          <w:szCs w:val="28"/>
        </w:rPr>
        <w:t xml:space="preserve"> </w:t>
      </w:r>
      <w:r w:rsidR="003A61B0">
        <w:rPr>
          <w:rFonts w:ascii="Times New Roman" w:hAnsi="Times New Roman" w:cs="Times New Roman"/>
          <w:sz w:val="28"/>
          <w:szCs w:val="28"/>
        </w:rPr>
        <w:fldChar w:fldCharType="begin"/>
      </w:r>
      <w:r w:rsidR="003A61B0">
        <w:rPr>
          <w:rFonts w:ascii="Times New Roman" w:hAnsi="Times New Roman" w:cs="Times New Roman"/>
          <w:sz w:val="28"/>
          <w:szCs w:val="28"/>
        </w:rPr>
        <w:instrText xml:space="preserve">  </w:instrText>
      </w:r>
      <w:r w:rsidR="003A61B0">
        <w:rPr>
          <w:rFonts w:ascii="Times New Roman" w:hAnsi="Times New Roman" w:cs="Times New Roman"/>
          <w:sz w:val="28"/>
          <w:szCs w:val="28"/>
        </w:rPr>
        <w:fldChar w:fldCharType="end"/>
      </w:r>
      <w:r w:rsidR="002869C8">
        <w:rPr>
          <w:rFonts w:ascii="Times New Roman" w:hAnsi="Times New Roman" w:cs="Times New Roman"/>
          <w:sz w:val="28"/>
          <w:szCs w:val="28"/>
        </w:rPr>
        <w:t xml:space="preserve"> kho dự trữ quốc gia.</w:t>
      </w:r>
    </w:p>
    <w:p w14:paraId="37379F7D" w14:textId="2A3FD2AA" w:rsidR="00023C44" w:rsidRPr="002869C8" w:rsidRDefault="00744966" w:rsidP="007C302F">
      <w:pPr>
        <w:spacing w:before="120" w:after="120" w:line="320" w:lineRule="exact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Căn cứ [Quy chuẩn, tiêu chuẩn] đối với</w:t>
      </w:r>
      <w:r w:rsidR="00765446">
        <w:rPr>
          <w:rFonts w:ascii="Times New Roman" w:hAnsi="Times New Roman" w:cs="Times New Roman"/>
          <w:sz w:val="28"/>
          <w:szCs w:val="28"/>
        </w:rPr>
        <w:t xml:space="preserve"> </w:t>
      </w:r>
      <w:r w:rsidR="00765446">
        <w:rPr>
          <w:rFonts w:ascii="Times New Roman" w:hAnsi="Times New Roman" w:cs="Times New Roman"/>
          <w:sz w:val="28"/>
          <w:szCs w:val="28"/>
        </w:rPr>
        <w:fldChar w:fldCharType="begin"/>
      </w:r>
      <w:r w:rsidR="00765446">
        <w:rPr>
          <w:rFonts w:ascii="Times New Roman" w:hAnsi="Times New Roman" w:cs="Times New Roman"/>
          <w:sz w:val="28"/>
          <w:szCs w:val="28"/>
        </w:rPr>
        <w:instrText xml:space="preserve"> MERGEFIELD  $!data.tenCloaiVthh  \* MERGEFORMAT </w:instrText>
      </w:r>
      <w:r w:rsidR="00765446">
        <w:rPr>
          <w:rFonts w:ascii="Times New Roman" w:hAnsi="Times New Roman" w:cs="Times New Roman"/>
          <w:sz w:val="28"/>
          <w:szCs w:val="28"/>
        </w:rPr>
        <w:fldChar w:fldCharType="separate"/>
      </w:r>
      <w:r w:rsidR="00437913">
        <w:rPr>
          <w:rFonts w:ascii="Times New Roman" w:hAnsi="Times New Roman" w:cs="Times New Roman"/>
          <w:noProof/>
          <w:sz w:val="28"/>
          <w:szCs w:val="28"/>
        </w:rPr>
        <w:t>«$!data.tenCloaiVthh»</w:t>
      </w:r>
      <w:r w:rsidR="00765446">
        <w:rPr>
          <w:rFonts w:ascii="Times New Roman" w:hAnsi="Times New Roman" w:cs="Times New Roman"/>
          <w:sz w:val="28"/>
          <w:szCs w:val="28"/>
        </w:rPr>
        <w:fldChar w:fldCharType="end"/>
      </w:r>
      <w:r w:rsidRPr="00744966">
        <w:rPr>
          <w:rFonts w:ascii="Times New Roman" w:hAnsi="Times New Roman" w:cs="Times New Roman"/>
          <w:sz w:val="28"/>
          <w:szCs w:val="28"/>
        </w:rPr>
        <w:t>.</w:t>
      </w:r>
    </w:p>
    <w:p w14:paraId="6BEE3EFF" w14:textId="2DEF9AD2" w:rsidR="00724A68" w:rsidRDefault="00023C44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 xml:space="preserve">Hôm nay, </w:t>
      </w:r>
      <w:r w:rsidR="002869C8">
        <w:rPr>
          <w:rFonts w:ascii="Times New Roman" w:hAnsi="Times New Roman" w:cs="Times New Roman"/>
          <w:sz w:val="28"/>
          <w:szCs w:val="28"/>
        </w:rPr>
        <w:t>ngày</w:t>
      </w:r>
      <w:r w:rsidR="003A61B0">
        <w:rPr>
          <w:rFonts w:ascii="Times New Roman" w:hAnsi="Times New Roman" w:cs="Times New Roman"/>
          <w:sz w:val="28"/>
          <w:szCs w:val="28"/>
        </w:rPr>
        <w:t xml:space="preserve"> </w:t>
      </w:r>
      <w:r w:rsidR="003A61B0">
        <w:rPr>
          <w:rFonts w:ascii="Times New Roman" w:hAnsi="Times New Roman" w:cs="Times New Roman"/>
          <w:sz w:val="28"/>
          <w:szCs w:val="28"/>
        </w:rPr>
        <w:fldChar w:fldCharType="begin"/>
      </w:r>
      <w:r w:rsidR="003A61B0">
        <w:rPr>
          <w:rFonts w:ascii="Times New Roman" w:hAnsi="Times New Roman" w:cs="Times New Roman"/>
          <w:sz w:val="28"/>
          <w:szCs w:val="28"/>
        </w:rPr>
        <w:instrText xml:space="preserve"> MERGEFIELD  #if($</w:instrText>
      </w:r>
      <w:r w:rsidR="00437913">
        <w:rPr>
          <w:rFonts w:ascii="Times New Roman" w:hAnsi="Times New Roman" w:cs="Times New Roman"/>
          <w:sz w:val="28"/>
          <w:szCs w:val="28"/>
        </w:rPr>
        <w:instrText>detail0</w:instrText>
      </w:r>
      <w:r w:rsidR="003A61B0">
        <w:rPr>
          <w:rFonts w:ascii="Times New Roman" w:hAnsi="Times New Roman" w:cs="Times New Roman"/>
          <w:sz w:val="28"/>
          <w:szCs w:val="28"/>
        </w:rPr>
        <w:instrText>.ngayTaoHskt)$dateTool.format('dd/MM/yyyy',$dateTool.toDate('yyyy-MM-dd',$!</w:instrText>
      </w:r>
      <w:r w:rsidR="00437913">
        <w:rPr>
          <w:rFonts w:ascii="Times New Roman" w:hAnsi="Times New Roman" w:cs="Times New Roman"/>
          <w:sz w:val="28"/>
          <w:szCs w:val="28"/>
        </w:rPr>
        <w:instrText>detail0</w:instrText>
      </w:r>
      <w:r w:rsidR="003A61B0">
        <w:rPr>
          <w:rFonts w:ascii="Times New Roman" w:hAnsi="Times New Roman" w:cs="Times New Roman"/>
          <w:sz w:val="28"/>
          <w:szCs w:val="28"/>
        </w:rPr>
        <w:instrText xml:space="preserve">.ngayTaoHskt))#end  \* MERGEFORMAT </w:instrText>
      </w:r>
      <w:r w:rsidR="003A61B0">
        <w:rPr>
          <w:rFonts w:ascii="Times New Roman" w:hAnsi="Times New Roman" w:cs="Times New Roman"/>
          <w:sz w:val="28"/>
          <w:szCs w:val="28"/>
        </w:rPr>
        <w:fldChar w:fldCharType="separate"/>
      </w:r>
      <w:r w:rsidR="00437913">
        <w:rPr>
          <w:rFonts w:ascii="Times New Roman" w:hAnsi="Times New Roman" w:cs="Times New Roman"/>
          <w:noProof/>
          <w:sz w:val="28"/>
          <w:szCs w:val="28"/>
        </w:rPr>
        <w:t>«#if($detail0.ngayTaoHskt)$dateTool.forma»</w:t>
      </w:r>
      <w:r w:rsidR="003A61B0">
        <w:rPr>
          <w:rFonts w:ascii="Times New Roman" w:hAnsi="Times New Roman" w:cs="Times New Roman"/>
          <w:sz w:val="28"/>
          <w:szCs w:val="28"/>
        </w:rPr>
        <w:fldChar w:fldCharType="end"/>
      </w:r>
      <w:r w:rsidRPr="00744966">
        <w:rPr>
          <w:rFonts w:ascii="Times New Roman" w:hAnsi="Times New Roman" w:cs="Times New Roman"/>
          <w:sz w:val="28"/>
          <w:szCs w:val="28"/>
        </w:rPr>
        <w:t>, tại</w:t>
      </w:r>
      <w:r w:rsidR="003A61B0">
        <w:rPr>
          <w:rFonts w:ascii="Times New Roman" w:hAnsi="Times New Roman" w:cs="Times New Roman"/>
          <w:sz w:val="28"/>
          <w:szCs w:val="28"/>
        </w:rPr>
        <w:fldChar w:fldCharType="begin"/>
      </w:r>
      <w:r w:rsidR="003A61B0">
        <w:rPr>
          <w:rFonts w:ascii="Times New Roman" w:hAnsi="Times New Roman" w:cs="Times New Roman"/>
          <w:sz w:val="28"/>
          <w:szCs w:val="28"/>
        </w:rPr>
        <w:instrText xml:space="preserve"> MERGEFIELD  $!</w:instrText>
      </w:r>
      <w:r w:rsidR="00437913">
        <w:rPr>
          <w:rFonts w:ascii="Times New Roman" w:hAnsi="Times New Roman" w:cs="Times New Roman"/>
          <w:sz w:val="28"/>
          <w:szCs w:val="28"/>
        </w:rPr>
        <w:instrText>detail0</w:instrText>
      </w:r>
      <w:r w:rsidR="003A61B0">
        <w:rPr>
          <w:rFonts w:ascii="Times New Roman" w:hAnsi="Times New Roman" w:cs="Times New Roman"/>
          <w:sz w:val="28"/>
          <w:szCs w:val="28"/>
        </w:rPr>
        <w:instrText xml:space="preserve">.tenDviNhapHskt  \* MERGEFORMAT </w:instrText>
      </w:r>
      <w:r w:rsidR="003A61B0">
        <w:rPr>
          <w:rFonts w:ascii="Times New Roman" w:hAnsi="Times New Roman" w:cs="Times New Roman"/>
          <w:sz w:val="28"/>
          <w:szCs w:val="28"/>
        </w:rPr>
        <w:fldChar w:fldCharType="separate"/>
      </w:r>
      <w:r w:rsidR="00437913">
        <w:rPr>
          <w:rFonts w:ascii="Times New Roman" w:hAnsi="Times New Roman" w:cs="Times New Roman"/>
          <w:noProof/>
          <w:sz w:val="28"/>
          <w:szCs w:val="28"/>
        </w:rPr>
        <w:t>«$!detail0.tenDviNhapHskt»</w:t>
      </w:r>
      <w:r w:rsidR="003A61B0">
        <w:rPr>
          <w:rFonts w:ascii="Times New Roman" w:hAnsi="Times New Roman" w:cs="Times New Roman"/>
          <w:sz w:val="28"/>
          <w:szCs w:val="28"/>
        </w:rPr>
        <w:fldChar w:fldCharType="end"/>
      </w:r>
      <w:r w:rsidR="006F124A">
        <w:rPr>
          <w:rFonts w:ascii="Times New Roman" w:hAnsi="Times New Roman" w:cs="Times New Roman"/>
          <w:sz w:val="28"/>
          <w:szCs w:val="28"/>
        </w:rPr>
        <w:t xml:space="preserve">, </w:t>
      </w:r>
      <w:r w:rsidRPr="00744966">
        <w:rPr>
          <w:rFonts w:ascii="Times New Roman" w:hAnsi="Times New Roman" w:cs="Times New Roman"/>
          <w:sz w:val="28"/>
          <w:szCs w:val="28"/>
        </w:rPr>
        <w:t>chúng tôi gồm:</w:t>
      </w:r>
    </w:p>
    <w:p w14:paraId="518BD3EA" w14:textId="1913FE65" w:rsidR="00AA48F2" w:rsidRDefault="00724A68" w:rsidP="00AA48F2">
      <w:pPr>
        <w:pStyle w:val="ListParagraph"/>
        <w:numPr>
          <w:ilvl w:val="0"/>
          <w:numId w:val="4"/>
        </w:numPr>
        <w:spacing w:line="276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Thành phần kiểm tra:</w:t>
      </w:r>
    </w:p>
    <w:p w14:paraId="782DB20B" w14:textId="27290176" w:rsidR="00EA763F" w:rsidRDefault="00724A68" w:rsidP="00EA763F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Đại d</w:t>
      </w:r>
      <w:r w:rsidR="004F7445" w:rsidRPr="00744966">
        <w:rPr>
          <w:rFonts w:ascii="Times New Roman" w:hAnsi="Times New Roman" w:cs="Times New Roman"/>
          <w:b/>
          <w:sz w:val="28"/>
          <w:szCs w:val="28"/>
        </w:rPr>
        <w:t xml:space="preserve">iện </w:t>
      </w:r>
      <w:r w:rsidR="0028304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83042">
        <w:rPr>
          <w:rFonts w:ascii="Times New Roman" w:hAnsi="Times New Roman" w:cs="Times New Roman"/>
          <w:b/>
          <w:sz w:val="28"/>
          <w:szCs w:val="28"/>
        </w:rPr>
        <w:instrText xml:space="preserve"> MERGEFIELD  $data.tenCuc  \* MERGEFORMAT </w:instrText>
      </w:r>
      <w:r w:rsidR="00283042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37913">
        <w:rPr>
          <w:rFonts w:ascii="Times New Roman" w:hAnsi="Times New Roman" w:cs="Times New Roman"/>
          <w:b/>
          <w:noProof/>
          <w:sz w:val="28"/>
          <w:szCs w:val="28"/>
        </w:rPr>
        <w:t>«$data.tenCuc»</w:t>
      </w:r>
      <w:r w:rsidR="00283042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12B03" w14:paraId="4E7BF087" w14:textId="77777777" w:rsidTr="00283042">
        <w:tc>
          <w:tcPr>
            <w:tcW w:w="4675" w:type="dxa"/>
          </w:tcPr>
          <w:p w14:paraId="11C6C150" w14:textId="50D049C2" w:rsidR="002C75D5" w:rsidRPr="00F12B03" w:rsidRDefault="00016E0F" w:rsidP="00F12B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</w:instrText>
            </w:r>
            <w:r w:rsidR="00437913">
              <w:rPr>
                <w:rFonts w:ascii="Times New Roman" w:hAnsi="Times New Roman" w:cs="Times New Roman"/>
                <w:bCs/>
                <w:sz w:val="28"/>
                <w:szCs w:val="28"/>
              </w:rPr>
              <w:instrText>detail0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.xhHoSoKyThuatRow) #if($d.type =='NLQ' &amp;&amp; $d.loai == 'Đại diện Cục Dự trữ Nhà nước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3791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0.xhHoS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3791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3791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5" w:type="dxa"/>
          </w:tcPr>
          <w:p w14:paraId="10F2D256" w14:textId="099F7D36" w:rsidR="00F12B03" w:rsidRPr="00F12B03" w:rsidRDefault="00F12B03" w:rsidP="00F12B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B03">
              <w:rPr>
                <w:rFonts w:ascii="Times New Roman" w:hAnsi="Times New Roman" w:cs="Times New Roman"/>
                <w:bCs/>
                <w:sz w:val="28"/>
                <w:szCs w:val="28"/>
              </w:rPr>
              <w:t>Chức vụ:</w:t>
            </w:r>
          </w:p>
        </w:tc>
      </w:tr>
    </w:tbl>
    <w:p w14:paraId="48C55E0B" w14:textId="77777777" w:rsidR="00F12B03" w:rsidRPr="00F12B03" w:rsidRDefault="00F12B03" w:rsidP="00F12B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00E4FD" w14:textId="44D9E8FE" w:rsidR="00724A68" w:rsidRDefault="00724A68" w:rsidP="00EA763F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763F">
        <w:rPr>
          <w:rFonts w:ascii="Times New Roman" w:hAnsi="Times New Roman" w:cs="Times New Roman"/>
          <w:b/>
          <w:sz w:val="28"/>
          <w:szCs w:val="28"/>
        </w:rPr>
        <w:t xml:space="preserve">Đại diện </w:t>
      </w:r>
      <w:r w:rsidR="0028304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83042">
        <w:rPr>
          <w:rFonts w:ascii="Times New Roman" w:hAnsi="Times New Roman" w:cs="Times New Roman"/>
          <w:b/>
          <w:sz w:val="28"/>
          <w:szCs w:val="28"/>
        </w:rPr>
        <w:instrText xml:space="preserve"> MERGEFIELD  $data.tenChiCuc  \* MERGEFORMAT </w:instrText>
      </w:r>
      <w:r w:rsidR="00283042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37913">
        <w:rPr>
          <w:rFonts w:ascii="Times New Roman" w:hAnsi="Times New Roman" w:cs="Times New Roman"/>
          <w:b/>
          <w:noProof/>
          <w:sz w:val="28"/>
          <w:szCs w:val="28"/>
        </w:rPr>
        <w:t>«$data.tenChiCuc»</w:t>
      </w:r>
      <w:r w:rsidR="00283042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564B7" w14:paraId="53670712" w14:textId="77777777" w:rsidTr="00283042">
        <w:tc>
          <w:tcPr>
            <w:tcW w:w="4675" w:type="dxa"/>
          </w:tcPr>
          <w:p w14:paraId="504A862A" w14:textId="646469EB" w:rsidR="006564B7" w:rsidRPr="00F12B03" w:rsidRDefault="006564B7" w:rsidP="009A168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</w:instrText>
            </w:r>
            <w:r w:rsidR="00437913">
              <w:rPr>
                <w:rFonts w:ascii="Times New Roman" w:hAnsi="Times New Roman" w:cs="Times New Roman"/>
                <w:bCs/>
                <w:sz w:val="28"/>
                <w:szCs w:val="28"/>
              </w:rPr>
              <w:instrText>detail0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.xhHoSoKyThuatRow) #if($d.type =='NLQ' &amp;&amp; $d.loai == 'Đại diện Chi cục Dự trữ Nhà nước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3791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0.xhHoS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3791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3791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5" w:type="dxa"/>
          </w:tcPr>
          <w:p w14:paraId="5609DCC3" w14:textId="77777777" w:rsidR="006564B7" w:rsidRPr="00F12B03" w:rsidRDefault="006564B7" w:rsidP="009A168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B03">
              <w:rPr>
                <w:rFonts w:ascii="Times New Roman" w:hAnsi="Times New Roman" w:cs="Times New Roman"/>
                <w:bCs/>
                <w:sz w:val="28"/>
                <w:szCs w:val="28"/>
              </w:rPr>
              <w:t>Chức vụ:</w:t>
            </w:r>
          </w:p>
        </w:tc>
      </w:tr>
    </w:tbl>
    <w:p w14:paraId="0FC432FE" w14:textId="77777777" w:rsidR="006564B7" w:rsidRPr="006564B7" w:rsidRDefault="006564B7" w:rsidP="006564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CFD56BF" w14:textId="073DA65F" w:rsidR="00724A68" w:rsidRPr="00744966" w:rsidRDefault="00724A68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 xml:space="preserve">Cùng nhau tiến hành thực hiện </w:t>
      </w:r>
      <w:r w:rsidR="00023C44" w:rsidRPr="00744966">
        <w:rPr>
          <w:rFonts w:ascii="Times New Roman" w:hAnsi="Times New Roman" w:cs="Times New Roman"/>
          <w:sz w:val="28"/>
          <w:szCs w:val="28"/>
        </w:rPr>
        <w:t>lập biên bản kiểm tra ngoại quan</w:t>
      </w:r>
      <w:r w:rsidRPr="00744966">
        <w:rPr>
          <w:rFonts w:ascii="Times New Roman" w:hAnsi="Times New Roman" w:cs="Times New Roman"/>
          <w:sz w:val="28"/>
          <w:szCs w:val="28"/>
        </w:rPr>
        <w:t xml:space="preserve"> đối với mặ</w:t>
      </w:r>
      <w:r w:rsidR="00023C44" w:rsidRPr="00744966">
        <w:rPr>
          <w:rFonts w:ascii="Times New Roman" w:hAnsi="Times New Roman" w:cs="Times New Roman"/>
          <w:sz w:val="28"/>
          <w:szCs w:val="28"/>
        </w:rPr>
        <w:t>t hàng</w:t>
      </w:r>
      <w:r w:rsidR="00765446">
        <w:rPr>
          <w:rFonts w:ascii="Times New Roman" w:hAnsi="Times New Roman" w:cs="Times New Roman"/>
          <w:sz w:val="28"/>
          <w:szCs w:val="28"/>
        </w:rPr>
        <w:t xml:space="preserve"> </w:t>
      </w:r>
      <w:r w:rsidR="00765446">
        <w:rPr>
          <w:rFonts w:ascii="Times New Roman" w:hAnsi="Times New Roman" w:cs="Times New Roman"/>
          <w:sz w:val="28"/>
          <w:szCs w:val="28"/>
        </w:rPr>
        <w:fldChar w:fldCharType="begin"/>
      </w:r>
      <w:r w:rsidR="00765446">
        <w:rPr>
          <w:rFonts w:ascii="Times New Roman" w:hAnsi="Times New Roman" w:cs="Times New Roman"/>
          <w:sz w:val="28"/>
          <w:szCs w:val="28"/>
        </w:rPr>
        <w:instrText xml:space="preserve"> MERGEFIELD  $!data.tenCloaiVthh  \* MERGEFORMAT </w:instrText>
      </w:r>
      <w:r w:rsidR="00765446">
        <w:rPr>
          <w:rFonts w:ascii="Times New Roman" w:hAnsi="Times New Roman" w:cs="Times New Roman"/>
          <w:sz w:val="28"/>
          <w:szCs w:val="28"/>
        </w:rPr>
        <w:fldChar w:fldCharType="separate"/>
      </w:r>
      <w:r w:rsidR="00437913">
        <w:rPr>
          <w:rFonts w:ascii="Times New Roman" w:hAnsi="Times New Roman" w:cs="Times New Roman"/>
          <w:noProof/>
          <w:sz w:val="28"/>
          <w:szCs w:val="28"/>
        </w:rPr>
        <w:t>«$!data.tenCloaiVthh»</w:t>
      </w:r>
      <w:r w:rsidR="00765446">
        <w:rPr>
          <w:rFonts w:ascii="Times New Roman" w:hAnsi="Times New Roman" w:cs="Times New Roman"/>
          <w:sz w:val="28"/>
          <w:szCs w:val="28"/>
        </w:rPr>
        <w:fldChar w:fldCharType="end"/>
      </w:r>
      <w:r w:rsidR="00A30603">
        <w:rPr>
          <w:rFonts w:ascii="Times New Roman" w:hAnsi="Times New Roman" w:cs="Times New Roman"/>
          <w:sz w:val="28"/>
          <w:szCs w:val="28"/>
        </w:rPr>
        <w:t>, cụ thể như sau:</w:t>
      </w:r>
    </w:p>
    <w:p w14:paraId="3DF58D0B" w14:textId="77777777" w:rsidR="00724A68" w:rsidRPr="00744966" w:rsidRDefault="00724A68" w:rsidP="005A0D1D">
      <w:pPr>
        <w:pStyle w:val="ListParagraph"/>
        <w:numPr>
          <w:ilvl w:val="0"/>
          <w:numId w:val="4"/>
        </w:numPr>
        <w:spacing w:line="276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Nội dung kiểm t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827338" w14:paraId="3525FA59" w14:textId="77777777" w:rsidTr="00827338">
        <w:tc>
          <w:tcPr>
            <w:tcW w:w="9175" w:type="dxa"/>
          </w:tcPr>
          <w:p w14:paraId="3DC12B1F" w14:textId="31AA20E1" w:rsidR="00827338" w:rsidRPr="00F12B03" w:rsidRDefault="00353661" w:rsidP="009A168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</w:instrText>
            </w:r>
            <w:r w:rsidR="00437913">
              <w:rPr>
                <w:rFonts w:ascii="Times New Roman" w:hAnsi="Times New Roman" w:cs="Times New Roman"/>
                <w:bCs/>
                <w:sz w:val="28"/>
                <w:szCs w:val="28"/>
              </w:rPr>
              <w:instrText>detail0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.xhHoSoKyThuatRow) #if($d.type =='HS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3791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0.xhHoS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3791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3791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</w:tbl>
    <w:p w14:paraId="16D9D4B0" w14:textId="77777777" w:rsidR="00827338" w:rsidRDefault="00827338" w:rsidP="003B3D3C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</w:p>
    <w:p w14:paraId="35725AF8" w14:textId="77777777" w:rsidR="00724A68" w:rsidRPr="00744966" w:rsidRDefault="00724A68" w:rsidP="00BD3802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Kết luận:</w:t>
      </w:r>
    </w:p>
    <w:p w14:paraId="2C812FD9" w14:textId="3623796F" w:rsidR="00353661" w:rsidRDefault="00765446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</w:instrText>
      </w:r>
      <w:r w:rsidR="00437913">
        <w:rPr>
          <w:rFonts w:ascii="Times New Roman" w:hAnsi="Times New Roman" w:cs="Times New Roman"/>
          <w:sz w:val="28"/>
          <w:szCs w:val="28"/>
        </w:rPr>
        <w:instrText>detail0</w:instrText>
      </w:r>
      <w:r>
        <w:rPr>
          <w:rFonts w:ascii="Times New Roman" w:hAnsi="Times New Roman" w:cs="Times New Roman"/>
          <w:sz w:val="28"/>
          <w:szCs w:val="28"/>
        </w:rPr>
        <w:instrText xml:space="preserve">.ketLuan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37913">
        <w:rPr>
          <w:rFonts w:ascii="Times New Roman" w:hAnsi="Times New Roman" w:cs="Times New Roman"/>
          <w:noProof/>
          <w:sz w:val="28"/>
          <w:szCs w:val="28"/>
        </w:rPr>
        <w:t>«$!detail0.ketLuan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732D964D" w14:textId="52E6D668" w:rsidR="002B452A" w:rsidRPr="00353661" w:rsidRDefault="002B452A" w:rsidP="00353661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B102A">
        <w:rPr>
          <w:rFonts w:ascii="Times New Roman" w:hAnsi="Times New Roman" w:cs="Times New Roman"/>
          <w:sz w:val="28"/>
          <w:szCs w:val="28"/>
        </w:rPr>
        <w:t>Biên bản được lập thành 06 bản có giá trị pháp lý như nhau, đã được các bên thông qua.</w:t>
      </w:r>
      <w:r w:rsidR="00353661" w:rsidRPr="00353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instrText xml:space="preserve"> MERGEFIELD  $data.tenCuc  \* MERGEFORMAT </w:instrText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437913">
        <w:rPr>
          <w:rFonts w:ascii="Times New Roman" w:hAnsi="Times New Roman" w:cs="Times New Roman"/>
          <w:bCs/>
          <w:noProof/>
          <w:sz w:val="28"/>
          <w:szCs w:val="28"/>
        </w:rPr>
        <w:t>«$data.tenCuc»</w:t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B102A">
        <w:rPr>
          <w:rFonts w:ascii="Times New Roman" w:hAnsi="Times New Roman" w:cs="Times New Roman"/>
          <w:sz w:val="28"/>
          <w:szCs w:val="28"/>
        </w:rPr>
        <w:t xml:space="preserve">: 02 bản; </w:t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instrText xml:space="preserve"> MERGEFIELD  $data.tenChiCuc  \* MERGEFORMAT </w:instrText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437913">
        <w:rPr>
          <w:rFonts w:ascii="Times New Roman" w:hAnsi="Times New Roman" w:cs="Times New Roman"/>
          <w:bCs/>
          <w:noProof/>
          <w:sz w:val="28"/>
          <w:szCs w:val="28"/>
        </w:rPr>
        <w:t>«$data.tenChiCuc»</w:t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353661">
        <w:rPr>
          <w:rFonts w:ascii="Times New Roman" w:hAnsi="Times New Roman" w:cs="Times New Roman"/>
          <w:sz w:val="28"/>
          <w:szCs w:val="28"/>
        </w:rPr>
        <w:t>: 01 bản; [Đơn vị cung cấp hàng]: 02 bản; Tổng cục Dự trữ Nhà nước: 01 bản./.</w:t>
      </w:r>
    </w:p>
    <w:p w14:paraId="36EC0960" w14:textId="77777777" w:rsidR="00F9183C" w:rsidRDefault="00F9183C" w:rsidP="002B452A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9"/>
        <w:gridCol w:w="3121"/>
      </w:tblGrid>
      <w:tr w:rsidR="00BD3802" w:rsidRPr="00744966" w14:paraId="4B3C34C5" w14:textId="77777777" w:rsidTr="00BD3802">
        <w:tc>
          <w:tcPr>
            <w:tcW w:w="1666" w:type="pct"/>
          </w:tcPr>
          <w:p w14:paraId="18307607" w14:textId="77777777" w:rsidR="00BD3802" w:rsidRPr="00744966" w:rsidRDefault="00BD3802" w:rsidP="00217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 w:rsidR="00D22289">
              <w:rPr>
                <w:rFonts w:ascii="Times New Roman" w:hAnsi="Times New Roman" w:cs="Times New Roman"/>
                <w:b/>
                <w:sz w:val="28"/>
                <w:szCs w:val="28"/>
              </w:rPr>
              <w:t>[ĐƠN VỊ]</w:t>
            </w:r>
          </w:p>
          <w:p w14:paraId="162CAF54" w14:textId="77777777" w:rsidR="00BD3802" w:rsidRDefault="00BD3802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14:paraId="4B4EF99D" w14:textId="77777777" w:rsidR="0021733B" w:rsidRPr="00834A9D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ADC8B" w14:textId="77777777" w:rsidR="0021733B" w:rsidRPr="00834A9D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B988A" w14:textId="77777777" w:rsidR="0021733B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497AA04" w14:textId="77777777" w:rsidR="0021733B" w:rsidRPr="00834A9D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24B06" w14:textId="77777777" w:rsidR="0021733B" w:rsidRPr="0021733B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Lãnh đạo Cục]</w:t>
            </w:r>
          </w:p>
        </w:tc>
        <w:tc>
          <w:tcPr>
            <w:tcW w:w="1666" w:type="pct"/>
          </w:tcPr>
          <w:p w14:paraId="3AE4EA6A" w14:textId="77777777" w:rsidR="00BD3802" w:rsidRPr="00744966" w:rsidRDefault="00BD3802" w:rsidP="004C7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 w:rsidR="00D22289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CHI CỤC</w:t>
            </w:r>
            <w:r w:rsidR="00D22289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7B01B80D" w14:textId="77777777" w:rsidR="00BD3802" w:rsidRDefault="00BD3802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14:paraId="0BFEB8DF" w14:textId="77777777" w:rsidR="0021733B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606F716" w14:textId="77777777" w:rsidR="0021733B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441EA0D" w14:textId="77777777" w:rsidR="0021733B" w:rsidRPr="00834A9D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CAD25" w14:textId="77777777" w:rsidR="0021733B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44B35AA" w14:textId="77777777" w:rsidR="0021733B" w:rsidRPr="0021733B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Lãnh đạo Chi cục]</w:t>
            </w:r>
          </w:p>
        </w:tc>
        <w:tc>
          <w:tcPr>
            <w:tcW w:w="1667" w:type="pct"/>
          </w:tcPr>
          <w:p w14:paraId="145690B4" w14:textId="77777777" w:rsidR="00BD3802" w:rsidRPr="00744966" w:rsidRDefault="00BD3802" w:rsidP="004C7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 w:rsidR="00D22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[ĐƠN VỊ CUNG CẤP HÀNG] </w:t>
            </w:r>
          </w:p>
          <w:p w14:paraId="57FA09FA" w14:textId="77777777" w:rsidR="00BD3802" w:rsidRDefault="00BD3802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14:paraId="2E5DABB1" w14:textId="77777777" w:rsidR="004C7A9D" w:rsidRDefault="004C7A9D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A90600B" w14:textId="77777777" w:rsidR="004C7A9D" w:rsidRDefault="004C7A9D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C16F6B" w14:textId="77777777" w:rsidR="004C7A9D" w:rsidRDefault="004C7A9D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ADC4B83" w14:textId="77777777" w:rsidR="00356399" w:rsidRDefault="004C7A9D" w:rsidP="003563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9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56399">
              <w:rPr>
                <w:rFonts w:ascii="Times New Roman" w:hAnsi="Times New Roman" w:cs="Times New Roman"/>
                <w:sz w:val="28"/>
                <w:szCs w:val="28"/>
              </w:rPr>
              <w:t>Họ và tên]</w:t>
            </w:r>
          </w:p>
          <w:p w14:paraId="2049D34F" w14:textId="77777777" w:rsidR="00356399" w:rsidRPr="004C7A9D" w:rsidRDefault="00356399" w:rsidP="003563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2B6337" w14:textId="31B679DD" w:rsidR="00356399" w:rsidRPr="00744966" w:rsidRDefault="00356399" w:rsidP="004E48FC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56399" w:rsidRPr="00744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68E"/>
    <w:multiLevelType w:val="hybridMultilevel"/>
    <w:tmpl w:val="2142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56C5"/>
    <w:multiLevelType w:val="hybridMultilevel"/>
    <w:tmpl w:val="00CE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64C81"/>
    <w:multiLevelType w:val="hybridMultilevel"/>
    <w:tmpl w:val="BA0E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EC7"/>
    <w:multiLevelType w:val="hybridMultilevel"/>
    <w:tmpl w:val="4E4C22E6"/>
    <w:lvl w:ilvl="0" w:tplc="94EA6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A5DEE"/>
    <w:multiLevelType w:val="hybridMultilevel"/>
    <w:tmpl w:val="8B141094"/>
    <w:lvl w:ilvl="0" w:tplc="61F68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F3C75"/>
    <w:multiLevelType w:val="hybridMultilevel"/>
    <w:tmpl w:val="78F00EA4"/>
    <w:lvl w:ilvl="0" w:tplc="92F08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3E6E"/>
    <w:multiLevelType w:val="hybridMultilevel"/>
    <w:tmpl w:val="3896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F50A3"/>
    <w:multiLevelType w:val="hybridMultilevel"/>
    <w:tmpl w:val="9DA8AD2C"/>
    <w:lvl w:ilvl="0" w:tplc="8132FBB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B09C4"/>
    <w:multiLevelType w:val="hybridMultilevel"/>
    <w:tmpl w:val="DFBAA72E"/>
    <w:lvl w:ilvl="0" w:tplc="036CBA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1430503">
    <w:abstractNumId w:val="4"/>
  </w:num>
  <w:num w:numId="2" w16cid:durableId="274480211">
    <w:abstractNumId w:val="9"/>
  </w:num>
  <w:num w:numId="3" w16cid:durableId="589581058">
    <w:abstractNumId w:val="8"/>
  </w:num>
  <w:num w:numId="4" w16cid:durableId="763915703">
    <w:abstractNumId w:val="6"/>
  </w:num>
  <w:num w:numId="5" w16cid:durableId="878932001">
    <w:abstractNumId w:val="7"/>
  </w:num>
  <w:num w:numId="6" w16cid:durableId="1932616122">
    <w:abstractNumId w:val="3"/>
  </w:num>
  <w:num w:numId="7" w16cid:durableId="922297821">
    <w:abstractNumId w:val="2"/>
  </w:num>
  <w:num w:numId="8" w16cid:durableId="876504933">
    <w:abstractNumId w:val="0"/>
  </w:num>
  <w:num w:numId="9" w16cid:durableId="1565945909">
    <w:abstractNumId w:val="1"/>
  </w:num>
  <w:num w:numId="10" w16cid:durableId="1618440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83"/>
    <w:rsid w:val="00013B44"/>
    <w:rsid w:val="00016E0F"/>
    <w:rsid w:val="00023C44"/>
    <w:rsid w:val="00041B83"/>
    <w:rsid w:val="000A59E9"/>
    <w:rsid w:val="000A7D30"/>
    <w:rsid w:val="000D2DF4"/>
    <w:rsid w:val="000E123A"/>
    <w:rsid w:val="001A6F7F"/>
    <w:rsid w:val="001B70A8"/>
    <w:rsid w:val="001D0AFF"/>
    <w:rsid w:val="001E6BE8"/>
    <w:rsid w:val="0021733B"/>
    <w:rsid w:val="00234ED6"/>
    <w:rsid w:val="00283042"/>
    <w:rsid w:val="002869C8"/>
    <w:rsid w:val="002A09CD"/>
    <w:rsid w:val="002B452A"/>
    <w:rsid w:val="002B49F3"/>
    <w:rsid w:val="002C75D5"/>
    <w:rsid w:val="003364A7"/>
    <w:rsid w:val="00345AB0"/>
    <w:rsid w:val="00353661"/>
    <w:rsid w:val="00356399"/>
    <w:rsid w:val="00385E84"/>
    <w:rsid w:val="003863BC"/>
    <w:rsid w:val="003A61B0"/>
    <w:rsid w:val="003B3D3C"/>
    <w:rsid w:val="003C712E"/>
    <w:rsid w:val="003F2695"/>
    <w:rsid w:val="00437913"/>
    <w:rsid w:val="004B46AB"/>
    <w:rsid w:val="004C7A9D"/>
    <w:rsid w:val="004E48FC"/>
    <w:rsid w:val="004F7445"/>
    <w:rsid w:val="005022DB"/>
    <w:rsid w:val="0050799C"/>
    <w:rsid w:val="00512C3D"/>
    <w:rsid w:val="0055457A"/>
    <w:rsid w:val="00567473"/>
    <w:rsid w:val="005A0D1D"/>
    <w:rsid w:val="005D6618"/>
    <w:rsid w:val="00613ED7"/>
    <w:rsid w:val="00650C95"/>
    <w:rsid w:val="006564B7"/>
    <w:rsid w:val="006F124A"/>
    <w:rsid w:val="00716012"/>
    <w:rsid w:val="00724A68"/>
    <w:rsid w:val="00735FF6"/>
    <w:rsid w:val="007432A2"/>
    <w:rsid w:val="00744966"/>
    <w:rsid w:val="00765446"/>
    <w:rsid w:val="00784405"/>
    <w:rsid w:val="00795167"/>
    <w:rsid w:val="007B56C1"/>
    <w:rsid w:val="007C302F"/>
    <w:rsid w:val="00827338"/>
    <w:rsid w:val="00834A9D"/>
    <w:rsid w:val="00881728"/>
    <w:rsid w:val="008835A8"/>
    <w:rsid w:val="008969F3"/>
    <w:rsid w:val="008D6FF2"/>
    <w:rsid w:val="00916232"/>
    <w:rsid w:val="009B773A"/>
    <w:rsid w:val="009D19E5"/>
    <w:rsid w:val="009E0B73"/>
    <w:rsid w:val="00A30603"/>
    <w:rsid w:val="00A31AAC"/>
    <w:rsid w:val="00A42BCA"/>
    <w:rsid w:val="00A85B85"/>
    <w:rsid w:val="00AA48F2"/>
    <w:rsid w:val="00AB7100"/>
    <w:rsid w:val="00AE52BD"/>
    <w:rsid w:val="00AF72F4"/>
    <w:rsid w:val="00B11028"/>
    <w:rsid w:val="00B32C11"/>
    <w:rsid w:val="00B56DDE"/>
    <w:rsid w:val="00BD3802"/>
    <w:rsid w:val="00BD4296"/>
    <w:rsid w:val="00C318F0"/>
    <w:rsid w:val="00CA05AB"/>
    <w:rsid w:val="00CD15D4"/>
    <w:rsid w:val="00D22289"/>
    <w:rsid w:val="00D93B36"/>
    <w:rsid w:val="00DB770E"/>
    <w:rsid w:val="00E72CB0"/>
    <w:rsid w:val="00E77FD6"/>
    <w:rsid w:val="00E83FEA"/>
    <w:rsid w:val="00E9065B"/>
    <w:rsid w:val="00EA763F"/>
    <w:rsid w:val="00EB06F4"/>
    <w:rsid w:val="00EB0875"/>
    <w:rsid w:val="00EB3ACA"/>
    <w:rsid w:val="00F12B03"/>
    <w:rsid w:val="00F32D1C"/>
    <w:rsid w:val="00F9183C"/>
    <w:rsid w:val="00FB4A8B"/>
    <w:rsid w:val="00FE04FA"/>
    <w:rsid w:val="00FE7D72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D6D34"/>
  <w15:chartTrackingRefBased/>
  <w15:docId w15:val="{56402F76-A604-47CD-A911-6101AF57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5AB"/>
    <w:pPr>
      <w:ind w:left="720"/>
      <w:contextualSpacing/>
    </w:pPr>
  </w:style>
  <w:style w:type="paragraph" w:customStyle="1" w:styleId="Indent">
    <w:name w:val="Indent"/>
    <w:basedOn w:val="Normal"/>
    <w:autoRedefine/>
    <w:rsid w:val="00FE04FA"/>
    <w:pPr>
      <w:numPr>
        <w:numId w:val="9"/>
      </w:numPr>
      <w:spacing w:before="120" w:after="12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51FF-A8D4-4D1C-A7C2-B270DB54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Quang Chiến</cp:lastModifiedBy>
  <cp:revision>122</cp:revision>
  <dcterms:created xsi:type="dcterms:W3CDTF">2023-08-24T08:56:00Z</dcterms:created>
  <dcterms:modified xsi:type="dcterms:W3CDTF">2023-09-07T04:00:00Z</dcterms:modified>
</cp:coreProperties>
</file>